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F0FCEB" w14:textId="77777777" w:rsidR="00D024B2" w:rsidRDefault="00D024B2">
      <w:pPr>
        <w:snapToGrid w:val="0"/>
        <w:jc w:val="center"/>
        <w:rPr>
          <w:sz w:val="6"/>
          <w:szCs w:val="6"/>
        </w:rPr>
      </w:pPr>
    </w:p>
    <w:p w14:paraId="3C23A454" w14:textId="77777777" w:rsidR="00D024B2" w:rsidRDefault="00D024B2">
      <w:pPr>
        <w:snapToGrid w:val="0"/>
        <w:jc w:val="center"/>
        <w:rPr>
          <w:sz w:val="6"/>
          <w:szCs w:val="6"/>
        </w:rPr>
      </w:pPr>
    </w:p>
    <w:p w14:paraId="3E640601" w14:textId="77777777" w:rsidR="00D024B2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E4725E3" w14:textId="77777777" w:rsidR="00D024B2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D024B2" w14:paraId="206EFC1C" w14:textId="77777777" w:rsidTr="00352688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540EB" w14:textId="77777777" w:rsidR="00D024B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184DD6" w14:textId="77777777" w:rsidR="00D024B2" w:rsidRDefault="00352688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前舞蹈基础 4</w:t>
            </w:r>
          </w:p>
        </w:tc>
      </w:tr>
      <w:tr w:rsidR="00D024B2" w14:paraId="49651AA6" w14:textId="77777777" w:rsidTr="0035268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CCA9131" w14:textId="77777777" w:rsidR="00D024B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6230E887" w14:textId="77777777" w:rsidR="00D024B2" w:rsidRDefault="003526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0161</w:t>
            </w:r>
          </w:p>
        </w:tc>
        <w:tc>
          <w:tcPr>
            <w:tcW w:w="1279" w:type="dxa"/>
            <w:vAlign w:val="center"/>
          </w:tcPr>
          <w:p w14:paraId="09557A2F" w14:textId="77777777" w:rsidR="00D024B2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2F3D0935" w14:textId="77777777" w:rsidR="00D024B2" w:rsidRDefault="003526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07</w:t>
            </w:r>
          </w:p>
          <w:p w14:paraId="53970F91" w14:textId="77777777" w:rsidR="00352688" w:rsidRDefault="00352688" w:rsidP="003526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58</w:t>
            </w:r>
          </w:p>
        </w:tc>
        <w:tc>
          <w:tcPr>
            <w:tcW w:w="1704" w:type="dxa"/>
            <w:vAlign w:val="center"/>
          </w:tcPr>
          <w:p w14:paraId="653D1B4B" w14:textId="77777777" w:rsidR="00D024B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4D027B" w14:textId="77777777" w:rsidR="00D024B2" w:rsidRDefault="003526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/16</w:t>
            </w:r>
          </w:p>
        </w:tc>
      </w:tr>
      <w:tr w:rsidR="00D024B2" w14:paraId="28CCFDCB" w14:textId="77777777" w:rsidTr="0035268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6BC36C9" w14:textId="77777777" w:rsidR="00D024B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3D8E86C0" w14:textId="77777777" w:rsidR="00D024B2" w:rsidRDefault="003526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宋娜</w:t>
            </w:r>
          </w:p>
        </w:tc>
        <w:tc>
          <w:tcPr>
            <w:tcW w:w="1279" w:type="dxa"/>
            <w:vAlign w:val="center"/>
          </w:tcPr>
          <w:p w14:paraId="1FD44367" w14:textId="77777777" w:rsidR="00D024B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2D2A7D1E" w14:textId="77777777" w:rsidR="00D024B2" w:rsidRDefault="003526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330</w:t>
            </w:r>
          </w:p>
        </w:tc>
        <w:tc>
          <w:tcPr>
            <w:tcW w:w="1704" w:type="dxa"/>
            <w:vAlign w:val="center"/>
          </w:tcPr>
          <w:p w14:paraId="520EB24D" w14:textId="77777777" w:rsidR="00D024B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DB1BFA" w14:textId="77777777" w:rsidR="00D024B2" w:rsidRDefault="003526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D024B2" w14:paraId="51011B4F" w14:textId="77777777" w:rsidTr="0035268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B312285" w14:textId="77777777" w:rsidR="00D024B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070636FD" w14:textId="77777777" w:rsidR="00D024B2" w:rsidRDefault="003526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学前教育</w:t>
            </w:r>
          </w:p>
          <w:p w14:paraId="14784641" w14:textId="77777777" w:rsidR="00352688" w:rsidRDefault="003526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24-1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279" w:type="dxa"/>
            <w:vAlign w:val="center"/>
          </w:tcPr>
          <w:p w14:paraId="652BE3E2" w14:textId="77777777" w:rsidR="00D024B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5FD23EC0" w14:textId="77777777" w:rsidR="00D024B2" w:rsidRDefault="003526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4-1(21)</w:t>
            </w:r>
          </w:p>
          <w:p w14:paraId="1FBE29F0" w14:textId="77777777" w:rsidR="00352688" w:rsidRDefault="003526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B24-1(22)</w:t>
            </w:r>
          </w:p>
        </w:tc>
        <w:tc>
          <w:tcPr>
            <w:tcW w:w="1704" w:type="dxa"/>
            <w:vAlign w:val="center"/>
          </w:tcPr>
          <w:p w14:paraId="5D5B9C06" w14:textId="77777777" w:rsidR="00D024B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E7D8918" w14:textId="77777777" w:rsidR="00D024B2" w:rsidRDefault="003526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243</w:t>
            </w:r>
          </w:p>
        </w:tc>
      </w:tr>
      <w:tr w:rsidR="00D024B2" w14:paraId="0215ECF4" w14:textId="77777777" w:rsidTr="0035268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2818B61" w14:textId="77777777" w:rsidR="00D024B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ECCCE5F" w14:textId="77777777" w:rsidR="00D024B2" w:rsidRDefault="00D024B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D024B2" w14:paraId="21D1C1FC" w14:textId="77777777" w:rsidTr="0035268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E300956" w14:textId="77777777" w:rsidR="00D024B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33E2E0AB" w14:textId="77777777" w:rsidR="00D024B2" w:rsidRDefault="00D024B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D024B2" w14:paraId="7FEC6C84" w14:textId="77777777" w:rsidTr="0035268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70BAD6D" w14:textId="77777777" w:rsidR="00D024B2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6608F002" w14:textId="77777777" w:rsidR="00D024B2" w:rsidRDefault="0035268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【吴珺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史红茵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主编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《幼儿教师舞蹈基础》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上海交通大学出版社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2015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月第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版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 xml:space="preserve">  2018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月第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版】</w:t>
            </w:r>
          </w:p>
        </w:tc>
      </w:tr>
      <w:tr w:rsidR="00352688" w14:paraId="629F7908" w14:textId="77777777" w:rsidTr="00352688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0C0475" w14:textId="77777777" w:rsidR="00352688" w:rsidRDefault="00352688" w:rsidP="003526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3C3C2" w14:textId="77777777" w:rsidR="00352688" w:rsidRDefault="00352688" w:rsidP="0035268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周徐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主编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幼儿教师舞蹈技能训练与指导》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上海交通大学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】</w:t>
            </w:r>
          </w:p>
          <w:p w14:paraId="6549DFB6" w14:textId="77777777" w:rsidR="00352688" w:rsidRDefault="00352688" w:rsidP="0035268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张燕萍主编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幼儿舞蹈创编》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东北师范大学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5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出版】</w:t>
            </w:r>
          </w:p>
          <w:p w14:paraId="5E183B15" w14:textId="77777777" w:rsidR="00352688" w:rsidRDefault="00352688" w:rsidP="0035268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【陈康荣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主编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幼儿舞蹈训练与幼儿舞蹈创编》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浙江：浙江大学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】</w:t>
            </w:r>
          </w:p>
        </w:tc>
      </w:tr>
    </w:tbl>
    <w:p w14:paraId="1AF31109" w14:textId="77777777" w:rsidR="00D024B2" w:rsidRDefault="00D024B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79E133AC" w14:textId="77777777" w:rsidR="00D024B2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85"/>
        <w:gridCol w:w="2119"/>
        <w:gridCol w:w="1914"/>
      </w:tblGrid>
      <w:tr w:rsidR="00D024B2" w14:paraId="5B07E6C1" w14:textId="77777777" w:rsidTr="00352688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85089" w14:textId="77777777" w:rsidR="00D024B2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3B8665C5" w14:textId="77777777" w:rsidR="00D024B2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B13C7" w14:textId="77777777" w:rsidR="00D024B2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291A3" w14:textId="77777777" w:rsidR="00D024B2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9D39B" w14:textId="77777777" w:rsidR="00D024B2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52688" w14:paraId="73F44BC1" w14:textId="77777777" w:rsidTr="0035268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C6748" w14:textId="77777777" w:rsidR="00352688" w:rsidRDefault="00352688" w:rsidP="00352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178327F3" w14:textId="77777777" w:rsidR="00352688" w:rsidRDefault="00D258B8" w:rsidP="00352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A0533F" w14:textId="77777777" w:rsidR="00352688" w:rsidRDefault="00D258B8" w:rsidP="003526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课程目标、教学方法、课程考核方法介绍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653AE" w14:textId="77777777" w:rsidR="00352688" w:rsidRDefault="00352688" w:rsidP="00352688">
            <w:pPr>
              <w:tabs>
                <w:tab w:val="left" w:pos="532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讲授、示范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E5121A" w14:textId="77777777" w:rsidR="00352688" w:rsidRDefault="00352688" w:rsidP="003526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52688" w14:paraId="20C06D0C" w14:textId="77777777" w:rsidTr="00F67F4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B22EC" w14:textId="77777777" w:rsidR="00352688" w:rsidRDefault="00352688" w:rsidP="00352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C47A2A9" w14:textId="034952D8" w:rsidR="00352688" w:rsidRDefault="008477AD" w:rsidP="00352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7E8AA" w14:textId="77777777" w:rsidR="00352688" w:rsidRDefault="00D258B8" w:rsidP="003526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律动概念、特点、创编原则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舞蹈组合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58F3D" w14:textId="77777777" w:rsidR="00352688" w:rsidRDefault="00352688" w:rsidP="00352688">
            <w:pPr>
              <w:tabs>
                <w:tab w:val="left" w:pos="532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讲授、示范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4C398" w14:textId="77777777" w:rsidR="00352688" w:rsidRDefault="00352688" w:rsidP="003526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52688" w14:paraId="39ADD749" w14:textId="77777777" w:rsidTr="000E594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43323" w14:textId="77777777" w:rsidR="00352688" w:rsidRDefault="00352688" w:rsidP="00352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34CA8E06" w14:textId="0FBB9E62" w:rsidR="00352688" w:rsidRDefault="008477AD" w:rsidP="00352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73A85" w14:textId="77777777" w:rsidR="00352688" w:rsidRDefault="00D258B8" w:rsidP="003526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律动作业“课堂回课表演”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CDEF3" w14:textId="77777777" w:rsidR="00352688" w:rsidRDefault="00352688" w:rsidP="00352688">
            <w:pPr>
              <w:tabs>
                <w:tab w:val="left" w:pos="532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讲授、示范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11F9ED" w14:textId="77777777" w:rsidR="00352688" w:rsidRDefault="00352688" w:rsidP="003526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52688" w14:paraId="444C66D4" w14:textId="77777777" w:rsidTr="00C404D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8CB5B" w14:textId="77777777" w:rsidR="00352688" w:rsidRDefault="00352688" w:rsidP="00352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10E58F9" w14:textId="4725195B" w:rsidR="00352688" w:rsidRDefault="008477AD" w:rsidP="00352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8060D" w14:textId="77777777" w:rsidR="00352688" w:rsidRDefault="00D258B8" w:rsidP="003526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表演概念、特点、创编原则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舞蹈组合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CE009" w14:textId="77777777" w:rsidR="00352688" w:rsidRDefault="00352688" w:rsidP="00352688">
            <w:pPr>
              <w:tabs>
                <w:tab w:val="left" w:pos="532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讲授、示范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7BB145" w14:textId="77777777" w:rsidR="00352688" w:rsidRDefault="00352688" w:rsidP="003526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52688" w14:paraId="3228A455" w14:textId="77777777" w:rsidTr="001E3B8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1A6C9" w14:textId="77777777" w:rsidR="00352688" w:rsidRDefault="00352688" w:rsidP="00352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3A3849B5" w14:textId="0E0E6EB8" w:rsidR="00352688" w:rsidRDefault="008477AD" w:rsidP="00352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072AF" w14:textId="77777777" w:rsidR="00352688" w:rsidRDefault="00D258B8" w:rsidP="003526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表演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作业“课堂回课表演””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C5375" w14:textId="77777777" w:rsidR="00352688" w:rsidRDefault="00352688" w:rsidP="00352688">
            <w:pPr>
              <w:tabs>
                <w:tab w:val="left" w:pos="532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讲授、示范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4A659B" w14:textId="77777777" w:rsidR="00352688" w:rsidRDefault="00352688" w:rsidP="003526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52688" w14:paraId="2DC7393D" w14:textId="77777777" w:rsidTr="008544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50D1F" w14:textId="77777777" w:rsidR="00352688" w:rsidRDefault="00352688" w:rsidP="00352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</w:tcPr>
          <w:p w14:paraId="7A453999" w14:textId="34E57042" w:rsidR="00352688" w:rsidRDefault="008477AD" w:rsidP="00352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F8C88" w14:textId="77777777" w:rsidR="00352688" w:rsidRDefault="00D258B8" w:rsidP="003526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集体舞概念、特点、创编原则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F1140" w14:textId="77777777" w:rsidR="00352688" w:rsidRDefault="00352688" w:rsidP="00352688">
            <w:pPr>
              <w:tabs>
                <w:tab w:val="left" w:pos="532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讲授、示范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C5A7E9" w14:textId="77777777" w:rsidR="00352688" w:rsidRDefault="00352688" w:rsidP="003526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52688" w14:paraId="539E3B87" w14:textId="77777777" w:rsidTr="00614A9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B975A" w14:textId="77777777" w:rsidR="00352688" w:rsidRDefault="00352688" w:rsidP="00352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3F1A2865" w14:textId="4A412B6A" w:rsidR="00352688" w:rsidRDefault="008477AD" w:rsidP="00352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C7638" w14:textId="77777777" w:rsidR="00352688" w:rsidRDefault="00D258B8" w:rsidP="003526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集体舞作业“课堂回课表演”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01FC7" w14:textId="77777777" w:rsidR="00352688" w:rsidRDefault="00352688" w:rsidP="00352688">
            <w:pPr>
              <w:tabs>
                <w:tab w:val="left" w:pos="532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讲授、示范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F0028A" w14:textId="77777777" w:rsidR="00352688" w:rsidRDefault="00352688" w:rsidP="003526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52688" w14:paraId="48928C7B" w14:textId="77777777" w:rsidTr="0037456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E8A3F" w14:textId="77777777" w:rsidR="00352688" w:rsidRDefault="00352688" w:rsidP="00352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5DEA9BC7" w14:textId="36A43F48" w:rsidR="00352688" w:rsidRDefault="008477AD" w:rsidP="003526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8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71C1B" w14:textId="77777777" w:rsidR="00352688" w:rsidRDefault="00D258B8" w:rsidP="0035268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音乐游戏概念、特点、创编原则</w:t>
            </w:r>
          </w:p>
        </w:tc>
        <w:tc>
          <w:tcPr>
            <w:tcW w:w="21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DE01E" w14:textId="77777777" w:rsidR="00352688" w:rsidRDefault="00352688" w:rsidP="00352688">
            <w:pPr>
              <w:tabs>
                <w:tab w:val="left" w:pos="532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讲授、示范</w:t>
            </w:r>
          </w:p>
        </w:tc>
        <w:tc>
          <w:tcPr>
            <w:tcW w:w="191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7BD476" w14:textId="77777777" w:rsidR="00352688" w:rsidRDefault="00352688" w:rsidP="0035268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3525AF36" w14:textId="77777777" w:rsidR="00D024B2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D024B2" w14:paraId="6A0C04C2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1BF8BCE" w14:textId="77777777" w:rsidR="00D024B2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630181" w14:textId="77777777" w:rsidR="00D024B2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D3D7706" w14:textId="77777777" w:rsidR="00D024B2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024B2" w14:paraId="4234EEF4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A1F6FC0" w14:textId="77777777" w:rsidR="00D024B2" w:rsidRDefault="003526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530EFA75" w14:textId="77777777" w:rsidR="00D024B2" w:rsidRDefault="0035268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22"/>
                <w:szCs w:val="18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14:paraId="00AB2EF4" w14:textId="77777777" w:rsidR="00D024B2" w:rsidRDefault="00352688" w:rsidP="00352688">
            <w:pPr>
              <w:spacing w:line="288" w:lineRule="auto"/>
              <w:rPr>
                <w:rFonts w:ascii="宋体" w:eastAsia="宋体" w:hAnsi="宋体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zh-Hans"/>
              </w:rPr>
              <w:t>课堂表现（</w:t>
            </w:r>
            <w:r>
              <w:rPr>
                <w:rFonts w:asciiTheme="minorEastAsia" w:hAnsiTheme="minorEastAsia" w:hint="eastAsia"/>
                <w:sz w:val="20"/>
                <w:szCs w:val="20"/>
                <w:lang w:val="zh-TW" w:eastAsia="zh-Hans"/>
              </w:rPr>
              <w:t>考勤、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Hans"/>
              </w:rPr>
              <w:t>体重</w:t>
            </w:r>
            <w:r>
              <w:rPr>
                <w:rFonts w:asciiTheme="minorEastAsia" w:hAnsiTheme="minorEastAsia"/>
                <w:sz w:val="20"/>
                <w:szCs w:val="20"/>
                <w:lang w:eastAsia="zh-Hans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  <w:lang w:val="zh-TW" w:eastAsia="zh-Hans"/>
              </w:rPr>
              <w:t>着装、课堂练习评价）</w:t>
            </w:r>
          </w:p>
        </w:tc>
      </w:tr>
      <w:tr w:rsidR="00D024B2" w14:paraId="2D6E827C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3BFD5D8" w14:textId="77777777" w:rsidR="00D024B2" w:rsidRDefault="003526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717B7E2E" w14:textId="77777777" w:rsidR="00D024B2" w:rsidRDefault="0035268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22"/>
                <w:szCs w:val="18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14:paraId="29A4AC30" w14:textId="77777777" w:rsidR="00D024B2" w:rsidRDefault="00352688" w:rsidP="00352688">
            <w:pPr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lang w:val="zh-TW"/>
              </w:rPr>
              <w:t>课堂展示：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Hans"/>
              </w:rPr>
              <w:t>舞蹈组合片段展示</w:t>
            </w:r>
          </w:p>
        </w:tc>
      </w:tr>
      <w:tr w:rsidR="00D024B2" w14:paraId="3C28790C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39088BF" w14:textId="77777777" w:rsidR="00D024B2" w:rsidRDefault="003526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5ADAB59E" w14:textId="77777777" w:rsidR="00D024B2" w:rsidRDefault="0035268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22"/>
                <w:szCs w:val="18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14:paraId="13764B03" w14:textId="77777777" w:rsidR="00D024B2" w:rsidRDefault="00352688" w:rsidP="00352688">
            <w:pPr>
              <w:tabs>
                <w:tab w:val="left" w:pos="846"/>
              </w:tabs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zh-TW" w:eastAsia="zh-Hans"/>
              </w:rPr>
              <w:t>课堂展示：形体舞蹈基本功</w:t>
            </w:r>
          </w:p>
        </w:tc>
      </w:tr>
      <w:tr w:rsidR="00D024B2" w14:paraId="4C2A2CE3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7B89BB8" w14:textId="77777777" w:rsidR="00D024B2" w:rsidRDefault="0035268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03AE44C" w14:textId="77777777" w:rsidR="00D024B2" w:rsidRDefault="0035268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22"/>
                <w:szCs w:val="18"/>
              </w:rPr>
              <w:t>40</w:t>
            </w:r>
          </w:p>
        </w:tc>
        <w:tc>
          <w:tcPr>
            <w:tcW w:w="5387" w:type="dxa"/>
            <w:shd w:val="clear" w:color="auto" w:fill="auto"/>
          </w:tcPr>
          <w:p w14:paraId="6E54F439" w14:textId="77777777" w:rsidR="00D024B2" w:rsidRDefault="00352688" w:rsidP="00352688">
            <w:pPr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color w:val="00000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zh-TW" w:eastAsia="zh-Hans"/>
              </w:rPr>
              <w:t>期末考核</w:t>
            </w:r>
          </w:p>
        </w:tc>
      </w:tr>
    </w:tbl>
    <w:p w14:paraId="0908E433" w14:textId="77777777" w:rsidR="00D024B2" w:rsidRDefault="00D024B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352722F0" w14:textId="5F543A0D" w:rsidR="00D024B2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477AD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3D43E7A1" wp14:editId="03014276">
            <wp:extent cx="566994" cy="285053"/>
            <wp:effectExtent l="0" t="0" r="5080" b="0"/>
            <wp:docPr id="861212062" name="图片 2" descr="墙上有涂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12062" name="图片 2" descr="墙上有涂鸦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87" cy="3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D02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3E4CE" w14:textId="77777777" w:rsidR="004366C2" w:rsidRDefault="004366C2">
      <w:r>
        <w:separator/>
      </w:r>
    </w:p>
  </w:endnote>
  <w:endnote w:type="continuationSeparator" w:id="0">
    <w:p w14:paraId="401851FC" w14:textId="77777777" w:rsidR="004366C2" w:rsidRDefault="0043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5F932" w14:textId="77777777" w:rsidR="00D024B2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F15D23F" w14:textId="77777777" w:rsidR="00D024B2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24B054D3" wp14:editId="1BB2F39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C3402" w14:textId="77777777" w:rsidR="00D024B2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473F2D0" w14:textId="77777777" w:rsidR="00D024B2" w:rsidRDefault="00D024B2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6962E" w14:textId="77777777" w:rsidR="00D024B2" w:rsidRDefault="00D024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9E4CF" w14:textId="77777777" w:rsidR="004366C2" w:rsidRDefault="004366C2">
      <w:r>
        <w:separator/>
      </w:r>
    </w:p>
  </w:footnote>
  <w:footnote w:type="continuationSeparator" w:id="0">
    <w:p w14:paraId="32C9891A" w14:textId="77777777" w:rsidR="004366C2" w:rsidRDefault="0043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F83F" w14:textId="77777777" w:rsidR="00D024B2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91AF9E2" wp14:editId="0AF10B1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B1FAD" w14:textId="77777777" w:rsidR="00D024B2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E4C8A7" wp14:editId="12F2B3AB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4F51EF" w14:textId="77777777" w:rsidR="00D024B2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POkmCnfAAAADgEAAA8AAAAAAAAAAAAAAAAAdAQAAGRycy9kb3ducmV2LnhtbFBL&#13;&#10;BQYAAAAABAAEAPMAAACABQAAAAA=&#13;&#10;" stroked="f" strokeweight=".5pt">
              <v:textbox>
                <w:txbxContent>
                  <w:p w:rsidR="00D024B2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BC661" w14:textId="77777777" w:rsidR="00D024B2" w:rsidRDefault="00D024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hideSpellingErrors/>
  <w:hideGrammaticalErrors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71AB"/>
    <w:rsid w:val="00152E7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7D70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688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66C2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C52D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485A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7AD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38CF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5A91"/>
    <w:rsid w:val="00952512"/>
    <w:rsid w:val="009525CC"/>
    <w:rsid w:val="00954AB1"/>
    <w:rsid w:val="00954C1E"/>
    <w:rsid w:val="00960C73"/>
    <w:rsid w:val="00964435"/>
    <w:rsid w:val="00964A1C"/>
    <w:rsid w:val="00965011"/>
    <w:rsid w:val="00965997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6C6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24B2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58B8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4B77"/>
    <w:rsid w:val="00E9734C"/>
    <w:rsid w:val="00EA36A4"/>
    <w:rsid w:val="00EA5341"/>
    <w:rsid w:val="00EA54AF"/>
    <w:rsid w:val="00EB4D8A"/>
    <w:rsid w:val="00EB65D8"/>
    <w:rsid w:val="00EB752B"/>
    <w:rsid w:val="00EC7382"/>
    <w:rsid w:val="00EC7AE1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063E4"/>
  <w15:docId w15:val="{D08F9289-F6B3-C841-BEFE-D39192B7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8</Words>
  <Characters>673</Characters>
  <Application>Microsoft Office Word</Application>
  <DocSecurity>0</DocSecurity>
  <Lines>5</Lines>
  <Paragraphs>1</Paragraphs>
  <ScaleCrop>false</ScaleCrop>
  <Company>CM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ppy</cp:lastModifiedBy>
  <cp:revision>4</cp:revision>
  <cp:lastPrinted>2015-03-18T03:45:00Z</cp:lastPrinted>
  <dcterms:created xsi:type="dcterms:W3CDTF">2026-03-04T06:17:00Z</dcterms:created>
  <dcterms:modified xsi:type="dcterms:W3CDTF">2026-03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